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  <w:r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МАОУ ДОД детский сад «Сказка» корпус  «Звёздочка»</w:t>
      </w: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Pr="00F00653" w:rsidRDefault="0027274C" w:rsidP="0027274C">
      <w:pPr>
        <w:pStyle w:val="4"/>
        <w:spacing w:before="125" w:after="125"/>
        <w:jc w:val="center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Конспект открытого интегрированного занятия</w:t>
      </w:r>
      <w:r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 xml:space="preserve"> с элементами экспериментирования</w:t>
      </w: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.</w:t>
      </w:r>
    </w:p>
    <w:p w:rsidR="0027274C" w:rsidRPr="00F00653" w:rsidRDefault="0027274C" w:rsidP="0027274C">
      <w:pPr>
        <w:pStyle w:val="4"/>
        <w:spacing w:before="125" w:after="125"/>
        <w:jc w:val="center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 Средняя группа.</w:t>
      </w:r>
    </w:p>
    <w:p w:rsidR="0027274C" w:rsidRPr="00F00653" w:rsidRDefault="0027274C" w:rsidP="0027274C">
      <w:pPr>
        <w:pStyle w:val="4"/>
        <w:spacing w:before="125" w:after="125"/>
        <w:jc w:val="center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Тема: «Зимушка - зима»</w:t>
      </w: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  <w:r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Выполнила: Вакорина Светлана Алексеевна</w:t>
      </w: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27274C" w:rsidRDefault="0027274C" w:rsidP="00F95E61">
      <w:pPr>
        <w:pStyle w:val="4"/>
        <w:spacing w:before="125" w:after="125"/>
        <w:jc w:val="center"/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</w:pP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lastRenderedPageBreak/>
        <w:t>Цель: </w:t>
      </w: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>Сформировать у детей обобщенное представление о зиме, как  о времени года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  <w:u w:val="single"/>
        </w:rPr>
        <w:t>Задачи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Образовательные:</w:t>
      </w: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>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Закрепить знание детей о зиме, о признаках зимы, сезонных изменениях в природе, о состоянии живой и неживой природы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 xml:space="preserve">- Продолжать учить детей </w:t>
      </w:r>
      <w:r w:rsidR="0027274C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учить стихотворения</w:t>
      </w: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 xml:space="preserve"> с помощью мнемокарточек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Продолжать знакомить детей со свойствами снега и льда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Развивающие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Упражнять детей в  умениях объяснять, сравнивать, рассуждать, делать выводы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Расширить кругозор детей, стимулируя познавательный интерес.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Воспитательные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Воспитывать у детей познавательный интерес к опытно – экспериментальной деятельности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Воспитание любви к природе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>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Интеграция образовательных областей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Познавательное развитие;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Социально-коммуникативное развитие;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  <w:t> </w:t>
      </w: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 Речевое развитие;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>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Предварительная работа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Наблюдения за сезонными изменениями в природе зимой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Беседы о характерных признаках зимы, жизни животных и птиц зимой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Знакомство с мнемокарточками.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Чтение стихов, сказок, рассказов о зиме;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676A6C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bCs w:val="0"/>
          <w:i w:val="0"/>
          <w:color w:val="003300"/>
          <w:sz w:val="32"/>
          <w:szCs w:val="32"/>
        </w:rPr>
        <w:t>- Рассматривание иллюстраций с зимними пейзажами и забавами</w:t>
      </w: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>.</w:t>
      </w:r>
    </w:p>
    <w:p w:rsidR="00F95E61" w:rsidRPr="0027274C" w:rsidRDefault="00F95E61" w:rsidP="0027274C">
      <w:pPr>
        <w:pStyle w:val="4"/>
        <w:spacing w:before="125" w:after="125"/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</w:pPr>
      <w:r w:rsidRPr="00F00653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lastRenderedPageBreak/>
        <w:t> </w:t>
      </w:r>
      <w:r w:rsidR="0027274C">
        <w:rPr>
          <w:rFonts w:ascii="Times New Roman" w:hAnsi="Times New Roman" w:cs="Times New Roman"/>
          <w:bCs w:val="0"/>
          <w:i w:val="0"/>
          <w:color w:val="003300"/>
          <w:sz w:val="32"/>
          <w:szCs w:val="32"/>
        </w:rPr>
        <w:t xml:space="preserve">                                          </w:t>
      </w: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Ход занятия: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color w:val="003300"/>
          <w:sz w:val="32"/>
          <w:szCs w:val="32"/>
        </w:rPr>
        <w:t> </w:t>
      </w:r>
    </w:p>
    <w:p w:rsidR="00F95E61" w:rsidRPr="00F00653" w:rsidRDefault="00F95E61" w:rsidP="00F95E61">
      <w:pPr>
        <w:pStyle w:val="4"/>
        <w:spacing w:before="125" w:after="125"/>
        <w:rPr>
          <w:rFonts w:ascii="Times New Roman" w:hAnsi="Times New Roman" w:cs="Times New Roman"/>
          <w:b w:val="0"/>
          <w:bCs w:val="0"/>
          <w:i w:val="0"/>
          <w:color w:val="676A6C"/>
          <w:sz w:val="32"/>
          <w:szCs w:val="32"/>
        </w:rPr>
      </w:pPr>
      <w:r w:rsidRPr="00F00653">
        <w:rPr>
          <w:rStyle w:val="a4"/>
          <w:rFonts w:ascii="Times New Roman" w:hAnsi="Times New Roman" w:cs="Times New Roman"/>
          <w:b/>
          <w:i w:val="0"/>
          <w:color w:val="003300"/>
          <w:sz w:val="32"/>
          <w:szCs w:val="32"/>
        </w:rPr>
        <w:t>Организационный момент. Приветствие.</w:t>
      </w:r>
    </w:p>
    <w:p w:rsidR="00F95E61" w:rsidRPr="00F00653" w:rsidRDefault="00F95E61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 w:rsidRPr="00F00653">
        <w:rPr>
          <w:color w:val="181818"/>
          <w:sz w:val="32"/>
          <w:szCs w:val="32"/>
        </w:rPr>
        <w:t>Здравствуйте, девочки! – Здравствуйте!</w:t>
      </w:r>
    </w:p>
    <w:p w:rsidR="00F95E61" w:rsidRPr="00F00653" w:rsidRDefault="00F95E61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 w:rsidRPr="00F00653">
        <w:rPr>
          <w:color w:val="181818"/>
          <w:sz w:val="32"/>
          <w:szCs w:val="32"/>
        </w:rPr>
        <w:t>Здравствуйте, мальчики! – Здравствуйте!</w:t>
      </w:r>
    </w:p>
    <w:p w:rsidR="00F95E61" w:rsidRPr="00F00653" w:rsidRDefault="00F95E61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 w:rsidRPr="00F00653">
        <w:rPr>
          <w:color w:val="181818"/>
          <w:sz w:val="32"/>
          <w:szCs w:val="32"/>
        </w:rPr>
        <w:t>Здравствуйте, взрослые! – Здравствуйте!</w:t>
      </w:r>
    </w:p>
    <w:p w:rsidR="00F95E61" w:rsidRDefault="00F95E61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 w:rsidRPr="00F00653">
        <w:rPr>
          <w:color w:val="181818"/>
          <w:sz w:val="32"/>
          <w:szCs w:val="32"/>
        </w:rPr>
        <w:t>Здравствуйте, здравствуйте, все!</w:t>
      </w:r>
    </w:p>
    <w:p w:rsidR="0008377E" w:rsidRDefault="0008377E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>Ребята. сегодня</w:t>
      </w:r>
      <w:r w:rsidR="0027274C">
        <w:rPr>
          <w:color w:val="181818"/>
          <w:sz w:val="32"/>
          <w:szCs w:val="32"/>
        </w:rPr>
        <w:t xml:space="preserve">, </w:t>
      </w:r>
      <w:r>
        <w:rPr>
          <w:color w:val="181818"/>
          <w:sz w:val="32"/>
          <w:szCs w:val="32"/>
        </w:rPr>
        <w:t xml:space="preserve">когда я пришла на работу, мне вручили вот этот конверт. Давайте откроем его и посмотрим, кто же это отправил нам письмо. </w:t>
      </w:r>
    </w:p>
    <w:p w:rsidR="0008377E" w:rsidRPr="00F00653" w:rsidRDefault="0008377E" w:rsidP="00F95E6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>Открываем конверт</w:t>
      </w:r>
    </w:p>
    <w:p w:rsidR="00A42337" w:rsidRPr="00916365" w:rsidRDefault="00C7116E" w:rsidP="00A4233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08377E"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читает</w:t>
      </w:r>
      <w:r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Дети</w:t>
      </w:r>
      <w:r w:rsidR="00F95E61"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послушайте и отгадайте загадку</w:t>
      </w:r>
      <w:r w:rsidR="00F95E61" w:rsidRPr="009163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: </w:t>
      </w:r>
    </w:p>
    <w:p w:rsidR="00A42337" w:rsidRPr="00916365" w:rsidRDefault="00916365" w:rsidP="00A4233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 у </w:t>
      </w:r>
      <w:r w:rsidRPr="009163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ня</w:t>
      </w:r>
      <w:r w:rsidRPr="009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мало - </w:t>
      </w:r>
      <w:r w:rsidRPr="009163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</w:t>
      </w:r>
      <w:r w:rsidRPr="009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163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елым</w:t>
      </w:r>
      <w:r w:rsidRPr="009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163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деялом</w:t>
      </w:r>
      <w:r w:rsidRPr="009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сю землю укрываю, В лёд реки превращаю, Белю поля, дома, а звать </w:t>
      </w:r>
      <w:r w:rsidRPr="009163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ня</w:t>
      </w:r>
    </w:p>
    <w:p w:rsidR="00F95E61" w:rsidRPr="00916365" w:rsidRDefault="0008377E" w:rsidP="00A4233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утро, мои </w:t>
      </w:r>
      <w:r w:rsidR="00A42337"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</w:t>
      </w:r>
      <w:r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. Я </w:t>
      </w:r>
      <w:r w:rsidR="00A42337"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у </w:t>
      </w:r>
      <w:r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в гостях целых 3 месяца, но приходит пора прощаться с вами ,вы же знаете ,что февраль последний месяц зимы, и мне на смену придёт </w:t>
      </w:r>
      <w:r w:rsidR="00916365"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на.</w:t>
      </w:r>
      <w:r w:rsid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узнать ,а что вы знаете обо мне. Какая я?</w:t>
      </w:r>
      <w:r w:rsidR="00E53D10" w:rsidRPr="009163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53D10" w:rsidRPr="009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E53D10" w:rsidRPr="0091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продолжим разговор о зиме</w:t>
      </w:r>
    </w:p>
    <w:p w:rsidR="00F95E61" w:rsidRPr="00F00653" w:rsidRDefault="00F95E61" w:rsidP="00F95E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F00653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:</w:t>
      </w:r>
      <w:r w:rsidRPr="00F0065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Ребята, а</w:t>
      </w:r>
      <w:r w:rsidR="00A4233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00653">
        <w:rPr>
          <w:rFonts w:ascii="Times New Roman" w:eastAsia="Times New Roman" w:hAnsi="Times New Roman" w:cs="Times New Roman"/>
          <w:color w:val="111111"/>
          <w:sz w:val="32"/>
          <w:szCs w:val="32"/>
        </w:rPr>
        <w:t>какая бывает </w:t>
      </w:r>
      <w:r w:rsidRPr="00F0065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зима</w:t>
      </w:r>
      <w:r w:rsidRPr="00F00653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F0065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холодная, морозная, снежная и т. п.)</w:t>
      </w:r>
      <w:r w:rsidRPr="00F00653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A42337" w:rsidRDefault="00F95E61" w:rsidP="00A42337">
      <w:pPr>
        <w:pStyle w:val="a3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32"/>
          <w:szCs w:val="32"/>
          <w:u w:val="single"/>
        </w:rPr>
      </w:pPr>
      <w:r w:rsidRPr="00F00653">
        <w:rPr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F00653">
        <w:rPr>
          <w:color w:val="111111"/>
          <w:sz w:val="32"/>
          <w:szCs w:val="32"/>
        </w:rPr>
        <w:t>: Да, </w:t>
      </w:r>
      <w:r w:rsidRPr="00F00653">
        <w:rPr>
          <w:b/>
          <w:bCs/>
          <w:color w:val="111111"/>
          <w:sz w:val="32"/>
          <w:szCs w:val="32"/>
        </w:rPr>
        <w:t>зима бывает разной</w:t>
      </w:r>
      <w:r w:rsidR="00A42337" w:rsidRPr="00A42337">
        <w:rPr>
          <w:b/>
          <w:color w:val="333333"/>
          <w:sz w:val="32"/>
          <w:szCs w:val="32"/>
          <w:u w:val="single"/>
        </w:rPr>
        <w:t xml:space="preserve"> </w:t>
      </w:r>
    </w:p>
    <w:p w:rsidR="00A42337" w:rsidRPr="00F00653" w:rsidRDefault="00A42337" w:rsidP="00A42337">
      <w:pPr>
        <w:pStyle w:val="a3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32"/>
          <w:szCs w:val="32"/>
          <w:u w:val="single"/>
        </w:rPr>
        <w:t xml:space="preserve"> Назови приметы зимы </w:t>
      </w:r>
      <w:r w:rsidRPr="00F00653">
        <w:rPr>
          <w:b/>
          <w:color w:val="333333"/>
          <w:sz w:val="32"/>
          <w:szCs w:val="32"/>
          <w:u w:val="single"/>
        </w:rPr>
        <w:t xml:space="preserve">Работа с  </w:t>
      </w:r>
      <w:r>
        <w:rPr>
          <w:b/>
          <w:color w:val="333333"/>
          <w:sz w:val="32"/>
          <w:szCs w:val="32"/>
          <w:u w:val="single"/>
        </w:rPr>
        <w:t xml:space="preserve">  картинками на тему  </w:t>
      </w:r>
    </w:p>
    <w:p w:rsidR="0008377E" w:rsidRDefault="0008377E" w:rsidP="005D7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</w:p>
    <w:p w:rsidR="008948B2" w:rsidRDefault="008948B2" w:rsidP="005D7E2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F006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гра «</w:t>
      </w:r>
      <w:r w:rsidRPr="00F00653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Мне нравится зима потому что» (Передаем снежок)</w:t>
      </w:r>
    </w:p>
    <w:p w:rsidR="00A42337" w:rsidRPr="00F00653" w:rsidRDefault="00A42337" w:rsidP="005D7E2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F00653">
        <w:rPr>
          <w:rFonts w:ascii="Times New Roman" w:eastAsia="Times New Roman" w:hAnsi="Times New Roman" w:cs="Times New Roman"/>
          <w:i/>
          <w:iCs/>
          <w:sz w:val="32"/>
          <w:szCs w:val="32"/>
        </w:rPr>
        <w:t>Зимой все вокруг покрыто белым пушистым снегом. Давайте поиграем со  словом «снег»</w:t>
      </w:r>
      <w:r w:rsidR="0091636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и вы узнаете сколько у слова «снег» </w:t>
      </w:r>
      <w:r w:rsidR="00916365">
        <w:rPr>
          <w:rFonts w:ascii="Times New Roman" w:eastAsia="Times New Roman" w:hAnsi="Times New Roman" w:cs="Times New Roman"/>
          <w:i/>
          <w:iCs/>
          <w:sz w:val="32"/>
          <w:szCs w:val="32"/>
        </w:rPr>
        <w:t>похожих. родственных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слов</w:t>
      </w:r>
    </w:p>
    <w:p w:rsidR="00F95E61" w:rsidRPr="00F00653" w:rsidRDefault="00F95E61" w:rsidP="00274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F006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гра «Доскажи словечко».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i/>
          <w:iCs/>
          <w:sz w:val="32"/>
          <w:szCs w:val="32"/>
        </w:rPr>
        <w:t>. (Читает  стихотворение, а дети добавляют слова, связанные со словом  «снег»).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«Тихо, тихо, как во сне,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Падает на землю ... (Снег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С неба всё скользят пушинки —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Серебристые ... (Снежинки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На дорожки, на лужок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Всё снижается ... (Снежок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Словно в белый пуховик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Нарядился ... (Снеговик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Рядом снежная фигурка —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Эта девочка — ... (Снегурка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lastRenderedPageBreak/>
        <w:t>На снегу-то, посмотри —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С красной грудкой ... (Снегири.)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sz w:val="32"/>
          <w:szCs w:val="32"/>
        </w:rPr>
        <w:t>Словно в сказке, как во сне,</w:t>
      </w:r>
      <w:r w:rsidRPr="00F00653">
        <w:rPr>
          <w:rFonts w:ascii="Times New Roman" w:eastAsia="Times New Roman" w:hAnsi="Times New Roman" w:cs="Times New Roman"/>
          <w:sz w:val="32"/>
          <w:szCs w:val="32"/>
        </w:rPr>
        <w:br/>
        <w:t>Землю всю украсил ... (Снег.)»</w:t>
      </w:r>
    </w:p>
    <w:p w:rsidR="00F95E61" w:rsidRPr="00F00653" w:rsidRDefault="00F95E61" w:rsidP="00F95E61">
      <w:pPr>
        <w:pStyle w:val="a3"/>
        <w:shd w:val="clear" w:color="auto" w:fill="FFFFFF"/>
        <w:spacing w:before="0" w:beforeAutospacing="0" w:after="113" w:afterAutospacing="0"/>
        <w:rPr>
          <w:color w:val="333333"/>
          <w:sz w:val="32"/>
          <w:szCs w:val="32"/>
        </w:rPr>
      </w:pPr>
      <w:r w:rsidRPr="00F00653">
        <w:rPr>
          <w:rStyle w:val="a4"/>
          <w:color w:val="333333"/>
          <w:sz w:val="32"/>
          <w:szCs w:val="32"/>
        </w:rPr>
        <w:t>Пальчиковая игра «Что зима нам принесла?»</w:t>
      </w:r>
    </w:p>
    <w:p w:rsidR="00F95E61" w:rsidRPr="00F00653" w:rsidRDefault="00F95E61" w:rsidP="00F95E61">
      <w:pPr>
        <w:pStyle w:val="a3"/>
        <w:shd w:val="clear" w:color="auto" w:fill="FFFFFF"/>
        <w:spacing w:before="0" w:beforeAutospacing="0" w:after="0" w:afterAutospacing="0" w:line="200" w:lineRule="atLeast"/>
        <w:rPr>
          <w:color w:val="333333"/>
          <w:sz w:val="32"/>
          <w:szCs w:val="32"/>
        </w:rPr>
      </w:pPr>
      <w:r w:rsidRPr="00F00653">
        <w:rPr>
          <w:color w:val="333333"/>
          <w:sz w:val="32"/>
          <w:szCs w:val="32"/>
        </w:rPr>
        <w:t>Что зима нам принесла?</w:t>
      </w:r>
      <w:r w:rsidRPr="00F00653">
        <w:rPr>
          <w:color w:val="333333"/>
          <w:sz w:val="32"/>
          <w:szCs w:val="32"/>
        </w:rPr>
        <w:br/>
        <w:t>Много снега,</w:t>
      </w:r>
      <w:r w:rsidRPr="00F00653">
        <w:rPr>
          <w:color w:val="333333"/>
          <w:sz w:val="32"/>
          <w:szCs w:val="32"/>
        </w:rPr>
        <w:br/>
        <w:t>Много льда,</w:t>
      </w:r>
      <w:r w:rsidRPr="00F00653">
        <w:rPr>
          <w:color w:val="333333"/>
          <w:sz w:val="32"/>
          <w:szCs w:val="32"/>
        </w:rPr>
        <w:br/>
        <w:t>Много маленьких снежинок,</w:t>
      </w:r>
      <w:r w:rsidRPr="00F00653">
        <w:rPr>
          <w:color w:val="333333"/>
          <w:sz w:val="32"/>
          <w:szCs w:val="32"/>
        </w:rPr>
        <w:br/>
        <w:t>Много тонких звонких льдинок,</w:t>
      </w:r>
      <w:r w:rsidRPr="00F00653">
        <w:rPr>
          <w:color w:val="333333"/>
          <w:sz w:val="32"/>
          <w:szCs w:val="32"/>
        </w:rPr>
        <w:br/>
        <w:t>Много санок и коньков,</w:t>
      </w:r>
      <w:r w:rsidRPr="00F00653">
        <w:rPr>
          <w:color w:val="333333"/>
          <w:sz w:val="32"/>
          <w:szCs w:val="32"/>
        </w:rPr>
        <w:br/>
        <w:t>И на ёлке огоньков,</w:t>
      </w:r>
      <w:r w:rsidRPr="00F00653">
        <w:rPr>
          <w:color w:val="333333"/>
          <w:sz w:val="32"/>
          <w:szCs w:val="32"/>
        </w:rPr>
        <w:br/>
        <w:t>Много масок и хлопушек</w:t>
      </w:r>
      <w:r w:rsidRPr="00F00653">
        <w:rPr>
          <w:color w:val="333333"/>
          <w:sz w:val="32"/>
          <w:szCs w:val="32"/>
        </w:rPr>
        <w:br/>
        <w:t>И под ёлкою игрушек.</w:t>
      </w:r>
      <w:r w:rsidRPr="00F00653">
        <w:rPr>
          <w:color w:val="333333"/>
          <w:sz w:val="32"/>
          <w:szCs w:val="32"/>
        </w:rPr>
        <w:br/>
        <w:t>(загибают поочередно пальцы на правой и на левой руке).</w:t>
      </w:r>
    </w:p>
    <w:p w:rsidR="00A42337" w:rsidRDefault="00A42337" w:rsidP="00F95E61">
      <w:pPr>
        <w:pStyle w:val="a3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32"/>
          <w:szCs w:val="32"/>
          <w:u w:val="single"/>
        </w:rPr>
      </w:pPr>
    </w:p>
    <w:p w:rsidR="000C3FBE" w:rsidRPr="00F00653" w:rsidRDefault="000C3FBE" w:rsidP="00F95E61">
      <w:pPr>
        <w:pStyle w:val="a3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32"/>
          <w:szCs w:val="32"/>
          <w:u w:val="single"/>
        </w:rPr>
      </w:pPr>
      <w:r w:rsidRPr="00F00653">
        <w:rPr>
          <w:b/>
          <w:color w:val="333333"/>
          <w:sz w:val="32"/>
          <w:szCs w:val="32"/>
          <w:u w:val="single"/>
        </w:rPr>
        <w:t>Работа с мнемотаблицами</w:t>
      </w:r>
    </w:p>
    <w:p w:rsidR="00F95E61" w:rsidRPr="00F00653" w:rsidRDefault="008948B2" w:rsidP="00F95E61">
      <w:pPr>
        <w:rPr>
          <w:rFonts w:ascii="Times New Roman" w:hAnsi="Times New Roman" w:cs="Times New Roman"/>
          <w:sz w:val="32"/>
          <w:szCs w:val="32"/>
        </w:rPr>
      </w:pPr>
      <w:r w:rsidRPr="00F00653">
        <w:rPr>
          <w:rFonts w:ascii="Times New Roman" w:hAnsi="Times New Roman" w:cs="Times New Roman"/>
          <w:sz w:val="32"/>
          <w:szCs w:val="32"/>
        </w:rPr>
        <w:t>Разучивание стихотворения Зима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E7161"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 приглашаю вас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лабораторию Матушки зимы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мотрите, тут лежит снег и лед на 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тарелочках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Скажите чем они похожи, а чем отличаются?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ти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(Высказывают предположения)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Проведем насколько опытов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ыт 1 Прозрачность.</w:t>
      </w:r>
      <w:r w:rsidR="005D7E2F"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Цвет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ложить на 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цветной картон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бумагу с текстом снег и лед. Лед прозрачный, снег не прозрачный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ыт 2 Твердость.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Проткнуть палочкой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нег и лед. Снег мягкий, лед твердый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ыт 3 Таяние.</w:t>
      </w:r>
    </w:p>
    <w:p w:rsidR="00F95E61" w:rsidRPr="00F00653" w:rsidRDefault="00F95E61" w:rsidP="00F95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зять в одну руку кусочек снега, а в другую кусочек льда. Что быстрее тает? Снег тает быстрее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ыт 4 Лед и соль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зять два кусочка льда, на один посыпать соль, на другой нет. Какой быстрее растает?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д с солью тает быстрее.</w:t>
      </w: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ыт 5 Лепка из снега.</w:t>
      </w:r>
    </w:p>
    <w:p w:rsidR="00E53D10" w:rsidRPr="00F00653" w:rsidRDefault="00F95E61" w:rsidP="00E53D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F00653">
        <w:rPr>
          <w:color w:val="000000"/>
          <w:sz w:val="32"/>
          <w:szCs w:val="32"/>
          <w:shd w:val="clear" w:color="auto" w:fill="FFFFFF"/>
        </w:rPr>
        <w:t xml:space="preserve">Занести с мороза свежий снег в тазике, в другом тазике снег который постоял в комнате. </w:t>
      </w:r>
      <w:r w:rsidR="00E53D10" w:rsidRPr="00F00653">
        <w:rPr>
          <w:color w:val="000000"/>
          <w:sz w:val="32"/>
          <w:szCs w:val="32"/>
          <w:shd w:val="clear" w:color="auto" w:fill="FFFFFF"/>
        </w:rPr>
        <w:t>Из какого снега можно лепить?</w:t>
      </w:r>
      <w:r w:rsidRPr="00F00653">
        <w:rPr>
          <w:color w:val="000000"/>
          <w:sz w:val="32"/>
          <w:szCs w:val="32"/>
        </w:rPr>
        <w:br/>
      </w:r>
      <w:r w:rsidR="00E53D10" w:rsidRPr="00F00653">
        <w:rPr>
          <w:color w:val="000000"/>
          <w:sz w:val="32"/>
          <w:szCs w:val="32"/>
          <w:shd w:val="clear" w:color="auto" w:fill="FFFFFF"/>
        </w:rPr>
        <w:t xml:space="preserve"> </w:t>
      </w:r>
      <w:r w:rsidR="00AE49EB" w:rsidRPr="00F00653">
        <w:rPr>
          <w:rStyle w:val="a4"/>
          <w:rFonts w:eastAsiaTheme="majorEastAsia"/>
          <w:iCs/>
          <w:color w:val="111111"/>
          <w:sz w:val="32"/>
          <w:szCs w:val="32"/>
          <w:bdr w:val="none" w:sz="0" w:space="0" w:color="auto" w:frame="1"/>
        </w:rPr>
        <w:t>Опыт «Делаем мороз -30 градусов без холодильника»</w:t>
      </w:r>
    </w:p>
    <w:p w:rsidR="009D5F05" w:rsidRPr="00F00653" w:rsidRDefault="00E53D10" w:rsidP="009D5F05">
      <w:pPr>
        <w:pStyle w:val="3"/>
        <w:shd w:val="clear" w:color="auto" w:fill="FFFFFF"/>
        <w:spacing w:before="120" w:after="120"/>
        <w:jc w:val="both"/>
        <w:rPr>
          <w:rFonts w:ascii="Times New Roman" w:hAnsi="Times New Roman" w:cs="Times New Roman"/>
          <w:b w:val="0"/>
          <w:color w:val="4F81BD"/>
          <w:sz w:val="32"/>
          <w:szCs w:val="32"/>
        </w:rPr>
      </w:pPr>
      <w:r w:rsidRPr="00F00653">
        <w:rPr>
          <w:rFonts w:ascii="Times New Roman" w:hAnsi="Times New Roman" w:cs="Times New Roman"/>
          <w:b w:val="0"/>
          <w:color w:val="000000"/>
          <w:sz w:val="32"/>
          <w:szCs w:val="32"/>
          <w:u w:val="single"/>
        </w:rPr>
        <w:lastRenderedPageBreak/>
        <w:t>Вывод</w:t>
      </w:r>
      <w:r w:rsidR="00F95E61"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D5F05" w:rsidRPr="00F00653">
        <w:rPr>
          <w:rStyle w:val="c0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Сравнение снега и льда?</w:t>
      </w:r>
    </w:p>
    <w:p w:rsidR="009D5F05" w:rsidRPr="00F00653" w:rsidRDefault="009D5F05" w:rsidP="009D5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0653">
        <w:rPr>
          <w:rFonts w:ascii="Times New Roman" w:hAnsi="Times New Roman" w:cs="Times New Roman"/>
          <w:color w:val="000000"/>
          <w:sz w:val="32"/>
          <w:szCs w:val="32"/>
        </w:rPr>
        <w:t>Занести снег и лёд в теплое помещение.</w:t>
      </w:r>
    </w:p>
    <w:p w:rsidR="009D5F05" w:rsidRPr="00F00653" w:rsidRDefault="009D5F05" w:rsidP="009D5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0653">
        <w:rPr>
          <w:rStyle w:val="c0"/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Общее: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t> это вода, в твёрдом состоянии.</w:t>
      </w:r>
    </w:p>
    <w:p w:rsidR="009D5F05" w:rsidRPr="00F00653" w:rsidRDefault="009D5F05" w:rsidP="009D5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0653">
        <w:rPr>
          <w:rFonts w:ascii="Times New Roman" w:hAnsi="Times New Roman" w:cs="Times New Roman"/>
          <w:color w:val="000000"/>
          <w:sz w:val="32"/>
          <w:szCs w:val="32"/>
        </w:rPr>
        <w:t>Кладем снег и лед на черный лист бумаги.</w:t>
      </w:r>
    </w:p>
    <w:p w:rsidR="009D5F05" w:rsidRPr="00F00653" w:rsidRDefault="009D5F05" w:rsidP="009D5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0653">
        <w:rPr>
          <w:rStyle w:val="c0"/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Различие: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t> снег белый, а лёд – прозрачный.</w:t>
      </w:r>
    </w:p>
    <w:p w:rsidR="00F00653" w:rsidRDefault="00F95E61" w:rsidP="00F00653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F00653">
        <w:rPr>
          <w:b/>
          <w:bCs/>
          <w:color w:val="000000"/>
          <w:sz w:val="32"/>
          <w:szCs w:val="32"/>
        </w:rPr>
        <w:t>Воспитатель:</w:t>
      </w:r>
      <w:r w:rsidRPr="00F00653">
        <w:rPr>
          <w:color w:val="000000"/>
          <w:sz w:val="32"/>
          <w:szCs w:val="32"/>
          <w:shd w:val="clear" w:color="auto" w:fill="FFFFFF"/>
        </w:rPr>
        <w:t> Как много мы экспериментов провели. Давайте отдохнем.</w:t>
      </w:r>
      <w:r w:rsidRPr="00F00653">
        <w:rPr>
          <w:color w:val="000000"/>
          <w:sz w:val="32"/>
          <w:szCs w:val="32"/>
        </w:rPr>
        <w:br/>
      </w:r>
      <w:r w:rsidRPr="00F00653">
        <w:rPr>
          <w:color w:val="000000"/>
          <w:sz w:val="32"/>
          <w:szCs w:val="32"/>
          <w:shd w:val="clear" w:color="auto" w:fill="FFFFFF"/>
        </w:rPr>
        <w:t>Мы поиграем в снежки</w:t>
      </w:r>
    </w:p>
    <w:p w:rsidR="00C7116E" w:rsidRPr="00C7116E" w:rsidRDefault="00F95E61" w:rsidP="00F00653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  <w:u w:val="single"/>
        </w:rPr>
      </w:pPr>
      <w:r w:rsidRPr="00F00653">
        <w:rPr>
          <w:color w:val="000000"/>
          <w:sz w:val="32"/>
          <w:szCs w:val="32"/>
        </w:rPr>
        <w:br/>
      </w:r>
      <w:r w:rsidR="00C7116E" w:rsidRPr="00F00653">
        <w:rPr>
          <w:b/>
          <w:bCs/>
          <w:color w:val="000000"/>
          <w:sz w:val="32"/>
          <w:szCs w:val="32"/>
        </w:rPr>
        <w:t> Рефлексия «Снежный ком».</w:t>
      </w:r>
    </w:p>
    <w:p w:rsidR="00C7116E" w:rsidRPr="00C7116E" w:rsidRDefault="00C7116E" w:rsidP="00C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по кругу передают «снежный ком»</w:t>
      </w:r>
    </w:p>
    <w:p w:rsidR="00C7116E" w:rsidRPr="00C7116E" w:rsidRDefault="00C7116E" w:rsidP="00C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t>(из бумаги, и говорят о том, что получилось на</w:t>
      </w:r>
    </w:p>
    <w:p w:rsidR="00C7116E" w:rsidRPr="00F00653" w:rsidRDefault="00C7116E" w:rsidP="00C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0653">
        <w:rPr>
          <w:rFonts w:ascii="Times New Roman" w:eastAsia="Times New Roman" w:hAnsi="Times New Roman" w:cs="Times New Roman"/>
          <w:color w:val="000000"/>
          <w:sz w:val="32"/>
          <w:szCs w:val="32"/>
        </w:rPr>
        <w:t>занятии и о том, над чем еще стоит поработать).</w:t>
      </w:r>
    </w:p>
    <w:p w:rsidR="00C7116E" w:rsidRPr="00C7116E" w:rsidRDefault="00C7116E" w:rsidP="00C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95E61" w:rsidRPr="00F00653" w:rsidRDefault="00AE49EB" w:rsidP="00F95E61">
      <w:pPr>
        <w:rPr>
          <w:rFonts w:ascii="Times New Roman" w:hAnsi="Times New Roman" w:cs="Times New Roman"/>
          <w:sz w:val="32"/>
          <w:szCs w:val="32"/>
        </w:rPr>
      </w:pP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у тебя получилось лучше всего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помог тебе сегодня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у тебя не получилось и почему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было самым трудным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было самым интересным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ещё не получается?</w:t>
      </w:r>
      <w:r w:rsidRPr="00F0065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00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о бы ты хотел (а) поблагодарить за работу на занятии? и т. д.</w:t>
      </w:r>
    </w:p>
    <w:p w:rsidR="00772265" w:rsidRDefault="00F95E61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7E7161">
        <w:rPr>
          <w:rFonts w:ascii="Times New Roman" w:hAnsi="Times New Roman" w:cs="Times New Roman"/>
          <w:sz w:val="28"/>
          <w:szCs w:val="28"/>
        </w:rPr>
        <w:tab/>
      </w: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27274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2727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Дел у </w:t>
      </w:r>
      <w:r w:rsidRPr="0027274C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меня</w:t>
      </w:r>
      <w:r w:rsidRPr="002727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немало - </w:t>
      </w:r>
      <w:r w:rsidRPr="0027274C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Я</w:t>
      </w:r>
      <w:r w:rsidRPr="002727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27274C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белым</w:t>
      </w:r>
      <w:r w:rsidRPr="002727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27274C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одеялом</w:t>
      </w:r>
      <w:r w:rsidRPr="002727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Всю землю укрываю, В лёд реки превращаю, Белю поля, дома, а звать </w:t>
      </w:r>
      <w:r w:rsidRPr="0027274C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меня</w:t>
      </w:r>
    </w:p>
    <w:p w:rsidR="0027274C" w:rsidRPr="0027274C" w:rsidRDefault="0027274C" w:rsidP="0027274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</w:pPr>
    </w:p>
    <w:p w:rsidR="0027274C" w:rsidRPr="0027274C" w:rsidRDefault="0027274C" w:rsidP="0027274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</w:pPr>
      <w:r w:rsidRPr="0027274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оброе утро, мои юные  друзья. Я была у  вас в гостях целых 3 месяца, но приходит пора прощаться с вами ,вы же знаете ,что февраль последний месяц зимы, и мне на смену придёт Весна. Я хочу узнать ,а что вы знаете обо мне. Какая я?</w:t>
      </w:r>
      <w:r w:rsidRPr="0027274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2727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ь:</w:t>
      </w:r>
      <w:r w:rsidRPr="0027274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егодня мы продолжим разговор о зиме</w:t>
      </w: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27274C" w:rsidRPr="007E7161" w:rsidRDefault="0027274C" w:rsidP="00F95E61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sectPr w:rsidR="0027274C" w:rsidRPr="007E7161" w:rsidSect="0027274C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23" w:rsidRDefault="00CE4D23" w:rsidP="0027274C">
      <w:pPr>
        <w:spacing w:after="0" w:line="240" w:lineRule="auto"/>
      </w:pPr>
      <w:r>
        <w:separator/>
      </w:r>
    </w:p>
  </w:endnote>
  <w:endnote w:type="continuationSeparator" w:id="1">
    <w:p w:rsidR="00CE4D23" w:rsidRDefault="00CE4D23" w:rsidP="002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23" w:rsidRDefault="00CE4D23" w:rsidP="0027274C">
      <w:pPr>
        <w:spacing w:after="0" w:line="240" w:lineRule="auto"/>
      </w:pPr>
      <w:r>
        <w:separator/>
      </w:r>
    </w:p>
  </w:footnote>
  <w:footnote w:type="continuationSeparator" w:id="1">
    <w:p w:rsidR="00CE4D23" w:rsidRDefault="00CE4D23" w:rsidP="00272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5E61"/>
    <w:rsid w:val="0008377E"/>
    <w:rsid w:val="000C3FBE"/>
    <w:rsid w:val="0027274C"/>
    <w:rsid w:val="00274CA4"/>
    <w:rsid w:val="005D7E2F"/>
    <w:rsid w:val="006122F9"/>
    <w:rsid w:val="00772265"/>
    <w:rsid w:val="007E7161"/>
    <w:rsid w:val="008948B2"/>
    <w:rsid w:val="00916365"/>
    <w:rsid w:val="009D5F05"/>
    <w:rsid w:val="00A42337"/>
    <w:rsid w:val="00AE49EB"/>
    <w:rsid w:val="00B631A2"/>
    <w:rsid w:val="00C7116E"/>
    <w:rsid w:val="00CE4D23"/>
    <w:rsid w:val="00DB6D92"/>
    <w:rsid w:val="00E53D10"/>
    <w:rsid w:val="00E67A30"/>
    <w:rsid w:val="00F00653"/>
    <w:rsid w:val="00F95E61"/>
    <w:rsid w:val="00FA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95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9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5E61"/>
    <w:rPr>
      <w:b/>
      <w:bCs/>
    </w:rPr>
  </w:style>
  <w:style w:type="paragraph" w:customStyle="1" w:styleId="c1">
    <w:name w:val="c1"/>
    <w:basedOn w:val="a"/>
    <w:rsid w:val="00E5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3D10"/>
  </w:style>
  <w:style w:type="character" w:customStyle="1" w:styleId="c8">
    <w:name w:val="c8"/>
    <w:basedOn w:val="a0"/>
    <w:rsid w:val="00C7116E"/>
  </w:style>
  <w:style w:type="character" w:customStyle="1" w:styleId="c2">
    <w:name w:val="c2"/>
    <w:basedOn w:val="a0"/>
    <w:rsid w:val="00C7116E"/>
  </w:style>
  <w:style w:type="character" w:customStyle="1" w:styleId="30">
    <w:name w:val="Заголовок 3 Знак"/>
    <w:basedOn w:val="a0"/>
    <w:link w:val="3"/>
    <w:uiPriority w:val="9"/>
    <w:semiHidden/>
    <w:rsid w:val="009D5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27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274C"/>
  </w:style>
  <w:style w:type="paragraph" w:styleId="a7">
    <w:name w:val="footer"/>
    <w:basedOn w:val="a"/>
    <w:link w:val="a8"/>
    <w:uiPriority w:val="99"/>
    <w:semiHidden/>
    <w:unhideWhenUsed/>
    <w:rsid w:val="0027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2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D30-25D8-4756-9485-21C3FC0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2-02-07T14:49:00Z</dcterms:created>
  <dcterms:modified xsi:type="dcterms:W3CDTF">2022-02-09T17:25:00Z</dcterms:modified>
</cp:coreProperties>
</file>